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07B" w:rsidRDefault="00E215DC"/>
    <w:p w:rsidR="004D48E0" w:rsidRPr="00F75B0A" w:rsidRDefault="004D48E0" w:rsidP="00F75B0A">
      <w:pPr>
        <w:widowControl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</w:t>
      </w:r>
      <w:r w:rsidRPr="001632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1</w:t>
      </w:r>
      <w:r w:rsidRPr="001632C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VDN LAMP agreement to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t</w:t>
      </w:r>
      <w:r w:rsidRPr="00846062">
        <w:rPr>
          <w:rFonts w:ascii="Times New Roman" w:hAnsi="Times New Roman" w:cs="Times New Roman"/>
          <w:b/>
          <w:sz w:val="24"/>
          <w:szCs w:val="24"/>
        </w:rPr>
        <w:t>PCR</w:t>
      </w:r>
      <w:proofErr w:type="spellEnd"/>
      <w:r w:rsidRPr="0084606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46062">
        <w:rPr>
          <w:rFonts w:ascii="Times New Roman" w:hAnsi="Times New Roman" w:cs="Times New Roman"/>
          <w:b/>
          <w:i/>
          <w:sz w:val="24"/>
          <w:szCs w:val="24"/>
        </w:rPr>
        <w:t>aprV2</w:t>
      </w:r>
      <w:proofErr w:type="spellEnd"/>
      <w:r w:rsidRPr="00846062">
        <w:rPr>
          <w:rFonts w:ascii="Times New Roman" w:hAnsi="Times New Roman" w:cs="Times New Roman"/>
          <w:b/>
          <w:sz w:val="24"/>
          <w:szCs w:val="24"/>
        </w:rPr>
        <w:t xml:space="preserve"> designation within clini</w:t>
      </w:r>
      <w:r>
        <w:rPr>
          <w:rFonts w:ascii="Times New Roman" w:hAnsi="Times New Roman" w:cs="Times New Roman"/>
          <w:b/>
          <w:sz w:val="24"/>
          <w:szCs w:val="24"/>
        </w:rPr>
        <w:t>cal scoring groups for footrot for all 83 sheep.</w:t>
      </w:r>
    </w:p>
    <w:tbl>
      <w:tblPr>
        <w:tblStyle w:val="TableGrid"/>
        <w:tblW w:w="8980" w:type="dxa"/>
        <w:tblLook w:val="04A0"/>
      </w:tblPr>
      <w:tblGrid>
        <w:gridCol w:w="1129"/>
        <w:gridCol w:w="1276"/>
        <w:gridCol w:w="2126"/>
        <w:gridCol w:w="2410"/>
        <w:gridCol w:w="2039"/>
      </w:tblGrid>
      <w:tr w:rsidR="004D48E0" w:rsidRPr="00863E0D" w:rsidTr="00F75B0A">
        <w:trPr>
          <w:trHeight w:val="266"/>
        </w:trPr>
        <w:tc>
          <w:tcPr>
            <w:tcW w:w="1129" w:type="dxa"/>
            <w:noWrap/>
            <w:hideMark/>
          </w:tcPr>
          <w:p w:rsidR="004D48E0" w:rsidRPr="00863E0D" w:rsidRDefault="004D48E0" w:rsidP="00F92294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en-AU"/>
              </w:rPr>
            </w:pPr>
            <w:r w:rsidRPr="00863E0D">
              <w:rPr>
                <w:rFonts w:ascii="Times New Roman" w:eastAsia="Times New Roman" w:hAnsi="Times New Roman" w:cs="Times New Roman"/>
                <w:sz w:val="24"/>
                <w:lang w:eastAsia="en-AU"/>
              </w:rPr>
              <w:t>Score</w:t>
            </w:r>
          </w:p>
        </w:tc>
        <w:tc>
          <w:tcPr>
            <w:tcW w:w="1276" w:type="dxa"/>
            <w:noWrap/>
            <w:hideMark/>
          </w:tcPr>
          <w:p w:rsidR="004D48E0" w:rsidRPr="00863E0D" w:rsidRDefault="004D48E0" w:rsidP="00F92294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AU"/>
              </w:rPr>
              <w:t>Sheep (n)</w:t>
            </w:r>
          </w:p>
        </w:tc>
        <w:tc>
          <w:tcPr>
            <w:tcW w:w="2126" w:type="dxa"/>
            <w:noWrap/>
            <w:hideMark/>
          </w:tcPr>
          <w:p w:rsidR="004D48E0" w:rsidRPr="00863E0D" w:rsidRDefault="004D48E0" w:rsidP="00F92294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AU"/>
              </w:rPr>
              <w:t xml:space="preserve">VDN </w:t>
            </w:r>
            <w:r w:rsidRPr="00863E0D">
              <w:rPr>
                <w:rFonts w:ascii="Times New Roman" w:eastAsia="Times New Roman" w:hAnsi="Times New Roman" w:cs="Times New Roman"/>
                <w:sz w:val="24"/>
                <w:lang w:eastAsia="en-AU"/>
              </w:rPr>
              <w:t>LAMP +</w:t>
            </w:r>
            <w:r>
              <w:rPr>
                <w:rFonts w:ascii="Times New Roman" w:eastAsia="Times New Roman" w:hAnsi="Times New Roman" w:cs="Times New Roman"/>
                <w:sz w:val="24"/>
                <w:lang w:eastAsia="en-AU"/>
              </w:rPr>
              <w:t xml:space="preserve"> (n)</w:t>
            </w:r>
          </w:p>
        </w:tc>
        <w:tc>
          <w:tcPr>
            <w:tcW w:w="2410" w:type="dxa"/>
            <w:noWrap/>
            <w:hideMark/>
          </w:tcPr>
          <w:p w:rsidR="004D48E0" w:rsidRPr="00863E0D" w:rsidRDefault="004D48E0" w:rsidP="00F92294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en-A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en-AU"/>
              </w:rPr>
              <w:t>rtPC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eastAsia="en-AU"/>
              </w:rPr>
              <w:t xml:space="preserve"> </w:t>
            </w:r>
            <w:proofErr w:type="spellStart"/>
            <w:r w:rsidRPr="00863E0D">
              <w:rPr>
                <w:rFonts w:ascii="Times New Roman" w:eastAsia="Times New Roman" w:hAnsi="Times New Roman" w:cs="Times New Roman"/>
                <w:i/>
                <w:sz w:val="24"/>
                <w:lang w:eastAsia="en-AU"/>
              </w:rPr>
              <w:t>aprV2</w:t>
            </w:r>
            <w:proofErr w:type="spellEnd"/>
            <w:r w:rsidRPr="00863E0D">
              <w:rPr>
                <w:rFonts w:ascii="Times New Roman" w:eastAsia="Times New Roman" w:hAnsi="Times New Roman" w:cs="Times New Roman"/>
                <w:sz w:val="24"/>
                <w:lang w:eastAsia="en-AU"/>
              </w:rPr>
              <w:t xml:space="preserve"> +</w:t>
            </w:r>
            <w:r>
              <w:rPr>
                <w:rFonts w:ascii="Times New Roman" w:eastAsia="Times New Roman" w:hAnsi="Times New Roman" w:cs="Times New Roman"/>
                <w:sz w:val="24"/>
                <w:lang w:eastAsia="en-AU"/>
              </w:rPr>
              <w:t xml:space="preserve"> (n)</w:t>
            </w:r>
          </w:p>
        </w:tc>
        <w:tc>
          <w:tcPr>
            <w:tcW w:w="2039" w:type="dxa"/>
            <w:noWrap/>
            <w:hideMark/>
          </w:tcPr>
          <w:p w:rsidR="004D48E0" w:rsidRPr="00863E0D" w:rsidRDefault="004D48E0" w:rsidP="00F92294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AU"/>
              </w:rPr>
              <w:t>Se (%)</w:t>
            </w:r>
          </w:p>
        </w:tc>
      </w:tr>
      <w:tr w:rsidR="004D48E0" w:rsidRPr="00863E0D" w:rsidTr="00F75B0A">
        <w:trPr>
          <w:trHeight w:val="266"/>
        </w:trPr>
        <w:tc>
          <w:tcPr>
            <w:tcW w:w="1129" w:type="dxa"/>
            <w:noWrap/>
            <w:hideMark/>
          </w:tcPr>
          <w:p w:rsidR="004D48E0" w:rsidRPr="00AD7B2D" w:rsidRDefault="004D48E0" w:rsidP="00F92294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en-AU"/>
              </w:rPr>
            </w:pPr>
            <w:r w:rsidRPr="00AD7B2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  <w:noWrap/>
            <w:hideMark/>
          </w:tcPr>
          <w:p w:rsidR="004D48E0" w:rsidRPr="00AD7B2D" w:rsidRDefault="004D48E0" w:rsidP="00F92294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en-AU"/>
              </w:rPr>
            </w:pPr>
            <w:r w:rsidRPr="00AD7B2D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126" w:type="dxa"/>
            <w:noWrap/>
            <w:hideMark/>
          </w:tcPr>
          <w:p w:rsidR="004D48E0" w:rsidRPr="00AD7B2D" w:rsidRDefault="004D48E0" w:rsidP="00F92294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en-AU"/>
              </w:rPr>
            </w:pPr>
            <w:r w:rsidRPr="00AD7B2D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410" w:type="dxa"/>
            <w:noWrap/>
            <w:hideMark/>
          </w:tcPr>
          <w:p w:rsidR="004D48E0" w:rsidRPr="00AD7B2D" w:rsidRDefault="004D48E0" w:rsidP="00F92294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en-AU"/>
              </w:rPr>
            </w:pPr>
            <w:r w:rsidRPr="00AD7B2D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039" w:type="dxa"/>
            <w:noWrap/>
            <w:hideMark/>
          </w:tcPr>
          <w:p w:rsidR="004D48E0" w:rsidRPr="00AD7B2D" w:rsidRDefault="004D48E0" w:rsidP="00F92294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en-AU"/>
              </w:rPr>
            </w:pPr>
            <w:r w:rsidRPr="00AD7B2D">
              <w:rPr>
                <w:rFonts w:ascii="Times New Roman" w:hAnsi="Times New Roman" w:cs="Times New Roman"/>
                <w:sz w:val="24"/>
              </w:rPr>
              <w:t>50.00</w:t>
            </w:r>
          </w:p>
        </w:tc>
      </w:tr>
      <w:tr w:rsidR="004D48E0" w:rsidRPr="00863E0D" w:rsidTr="00F75B0A">
        <w:trPr>
          <w:trHeight w:val="266"/>
        </w:trPr>
        <w:tc>
          <w:tcPr>
            <w:tcW w:w="1129" w:type="dxa"/>
            <w:noWrap/>
            <w:hideMark/>
          </w:tcPr>
          <w:p w:rsidR="004D48E0" w:rsidRPr="00AD7B2D" w:rsidRDefault="004D48E0" w:rsidP="00F92294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en-AU"/>
              </w:rPr>
            </w:pPr>
            <w:r w:rsidRPr="00AD7B2D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276" w:type="dxa"/>
            <w:noWrap/>
            <w:hideMark/>
          </w:tcPr>
          <w:p w:rsidR="004D48E0" w:rsidRPr="00AD7B2D" w:rsidRDefault="004D48E0" w:rsidP="00F92294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en-AU"/>
              </w:rPr>
            </w:pPr>
            <w:r w:rsidRPr="00AD7B2D"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2126" w:type="dxa"/>
            <w:noWrap/>
            <w:hideMark/>
          </w:tcPr>
          <w:p w:rsidR="004D48E0" w:rsidRPr="00AD7B2D" w:rsidRDefault="004D48E0" w:rsidP="00F92294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en-AU"/>
              </w:rPr>
            </w:pPr>
            <w:r w:rsidRPr="00AD7B2D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410" w:type="dxa"/>
            <w:noWrap/>
            <w:hideMark/>
          </w:tcPr>
          <w:p w:rsidR="004D48E0" w:rsidRPr="00AD7B2D" w:rsidRDefault="004D48E0" w:rsidP="00F92294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en-AU"/>
              </w:rPr>
            </w:pPr>
            <w:r w:rsidRPr="00AD7B2D"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2039" w:type="dxa"/>
            <w:noWrap/>
            <w:hideMark/>
          </w:tcPr>
          <w:p w:rsidR="004D48E0" w:rsidRPr="00AD7B2D" w:rsidRDefault="004D48E0" w:rsidP="00F92294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en-AU"/>
              </w:rPr>
            </w:pPr>
            <w:r w:rsidRPr="00AD7B2D">
              <w:rPr>
                <w:rFonts w:ascii="Times New Roman" w:hAnsi="Times New Roman" w:cs="Times New Roman"/>
                <w:sz w:val="24"/>
              </w:rPr>
              <w:t>38.10</w:t>
            </w:r>
          </w:p>
        </w:tc>
      </w:tr>
      <w:tr w:rsidR="004D48E0" w:rsidRPr="00863E0D" w:rsidTr="00F75B0A">
        <w:trPr>
          <w:trHeight w:val="266"/>
        </w:trPr>
        <w:tc>
          <w:tcPr>
            <w:tcW w:w="1129" w:type="dxa"/>
            <w:noWrap/>
            <w:hideMark/>
          </w:tcPr>
          <w:p w:rsidR="004D48E0" w:rsidRPr="00AD7B2D" w:rsidRDefault="004D48E0" w:rsidP="00F92294">
            <w:pPr>
              <w:jc w:val="center"/>
              <w:rPr>
                <w:rFonts w:ascii="Times New Roman" w:eastAsia="Times New Roman" w:hAnsi="Times New Roman" w:cs="Times New Roman"/>
                <w:sz w:val="24"/>
                <w:vertAlign w:val="superscript"/>
                <w:lang w:eastAsia="en-AU"/>
              </w:rPr>
            </w:pPr>
            <w:r w:rsidRPr="00AD7B2D">
              <w:rPr>
                <w:rFonts w:ascii="Times New Roman" w:hAnsi="Times New Roman" w:cs="Times New Roman"/>
                <w:sz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1</w:t>
            </w:r>
          </w:p>
        </w:tc>
        <w:tc>
          <w:tcPr>
            <w:tcW w:w="1276" w:type="dxa"/>
            <w:noWrap/>
            <w:hideMark/>
          </w:tcPr>
          <w:p w:rsidR="004D48E0" w:rsidRPr="00AD7B2D" w:rsidRDefault="004D48E0" w:rsidP="00F92294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en-AU"/>
              </w:rPr>
            </w:pPr>
            <w:r w:rsidRPr="00AD7B2D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2126" w:type="dxa"/>
            <w:noWrap/>
            <w:hideMark/>
          </w:tcPr>
          <w:p w:rsidR="004D48E0" w:rsidRPr="00AD7B2D" w:rsidRDefault="004D48E0" w:rsidP="00F92294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en-AU"/>
              </w:rPr>
            </w:pPr>
            <w:r w:rsidRPr="00AD7B2D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410" w:type="dxa"/>
            <w:noWrap/>
            <w:hideMark/>
          </w:tcPr>
          <w:p w:rsidR="004D48E0" w:rsidRPr="00AD7B2D" w:rsidRDefault="004D48E0" w:rsidP="00F92294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en-AU"/>
              </w:rPr>
            </w:pPr>
            <w:r w:rsidRPr="00AD7B2D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2039" w:type="dxa"/>
            <w:noWrap/>
            <w:hideMark/>
          </w:tcPr>
          <w:p w:rsidR="004D48E0" w:rsidRPr="00AD7B2D" w:rsidRDefault="004D48E0" w:rsidP="00F92294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en-AU"/>
              </w:rPr>
            </w:pPr>
            <w:r w:rsidRPr="00AD7B2D">
              <w:rPr>
                <w:rFonts w:ascii="Times New Roman" w:hAnsi="Times New Roman" w:cs="Times New Roman"/>
                <w:sz w:val="24"/>
              </w:rPr>
              <w:t>46.15</w:t>
            </w:r>
          </w:p>
        </w:tc>
      </w:tr>
      <w:tr w:rsidR="004D48E0" w:rsidRPr="00863E0D" w:rsidTr="00F75B0A">
        <w:trPr>
          <w:trHeight w:val="266"/>
        </w:trPr>
        <w:tc>
          <w:tcPr>
            <w:tcW w:w="1129" w:type="dxa"/>
            <w:noWrap/>
            <w:hideMark/>
          </w:tcPr>
          <w:p w:rsidR="004D48E0" w:rsidRPr="00AD7B2D" w:rsidRDefault="004D48E0" w:rsidP="00F92294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en-AU"/>
              </w:rPr>
            </w:pPr>
            <w:r w:rsidRPr="00AD7B2D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276" w:type="dxa"/>
            <w:noWrap/>
            <w:hideMark/>
          </w:tcPr>
          <w:p w:rsidR="004D48E0" w:rsidRPr="00AD7B2D" w:rsidRDefault="004D48E0" w:rsidP="00F92294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en-AU"/>
              </w:rPr>
            </w:pPr>
            <w:r w:rsidRPr="00AD7B2D"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2126" w:type="dxa"/>
            <w:noWrap/>
            <w:hideMark/>
          </w:tcPr>
          <w:p w:rsidR="004D48E0" w:rsidRPr="00AD7B2D" w:rsidRDefault="004D48E0" w:rsidP="00F92294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en-AU"/>
              </w:rPr>
            </w:pPr>
            <w:r w:rsidRPr="00AD7B2D"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2410" w:type="dxa"/>
            <w:noWrap/>
            <w:hideMark/>
          </w:tcPr>
          <w:p w:rsidR="004D48E0" w:rsidRPr="00AD7B2D" w:rsidRDefault="004D48E0" w:rsidP="00F92294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en-AU"/>
              </w:rPr>
            </w:pPr>
            <w:r w:rsidRPr="00AD7B2D"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2039" w:type="dxa"/>
            <w:noWrap/>
            <w:hideMark/>
          </w:tcPr>
          <w:p w:rsidR="004D48E0" w:rsidRPr="00AD7B2D" w:rsidRDefault="004D48E0" w:rsidP="00F92294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en-AU"/>
              </w:rPr>
            </w:pPr>
            <w:r w:rsidRPr="00AD7B2D">
              <w:rPr>
                <w:rFonts w:ascii="Times New Roman" w:hAnsi="Times New Roman" w:cs="Times New Roman"/>
                <w:sz w:val="24"/>
              </w:rPr>
              <w:t>80.00</w:t>
            </w:r>
          </w:p>
        </w:tc>
      </w:tr>
      <w:tr w:rsidR="004D48E0" w:rsidRPr="00863E0D" w:rsidTr="00F75B0A">
        <w:trPr>
          <w:trHeight w:val="266"/>
        </w:trPr>
        <w:tc>
          <w:tcPr>
            <w:tcW w:w="1129" w:type="dxa"/>
            <w:noWrap/>
            <w:hideMark/>
          </w:tcPr>
          <w:p w:rsidR="004D48E0" w:rsidRPr="00AD7B2D" w:rsidRDefault="004D48E0" w:rsidP="00F92294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en-AU"/>
              </w:rPr>
            </w:pPr>
            <w:r w:rsidRPr="00AD7B2D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276" w:type="dxa"/>
            <w:noWrap/>
            <w:hideMark/>
          </w:tcPr>
          <w:p w:rsidR="004D48E0" w:rsidRPr="00AD7B2D" w:rsidRDefault="004D48E0" w:rsidP="00F92294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en-AU"/>
              </w:rPr>
            </w:pPr>
            <w:r w:rsidRPr="00AD7B2D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126" w:type="dxa"/>
            <w:noWrap/>
            <w:hideMark/>
          </w:tcPr>
          <w:p w:rsidR="004D48E0" w:rsidRPr="00AD7B2D" w:rsidRDefault="004D48E0" w:rsidP="00F92294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en-AU"/>
              </w:rPr>
            </w:pPr>
            <w:r w:rsidRPr="00AD7B2D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410" w:type="dxa"/>
            <w:noWrap/>
            <w:hideMark/>
          </w:tcPr>
          <w:p w:rsidR="004D48E0" w:rsidRPr="00AD7B2D" w:rsidRDefault="004D48E0" w:rsidP="00F92294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en-AU"/>
              </w:rPr>
            </w:pPr>
            <w:r w:rsidRPr="00AD7B2D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039" w:type="dxa"/>
            <w:noWrap/>
            <w:hideMark/>
          </w:tcPr>
          <w:p w:rsidR="004D48E0" w:rsidRPr="00AD7B2D" w:rsidRDefault="004D48E0" w:rsidP="00F92294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en-AU"/>
              </w:rPr>
            </w:pPr>
            <w:r w:rsidRPr="00AD7B2D">
              <w:rPr>
                <w:rFonts w:ascii="Times New Roman" w:hAnsi="Times New Roman" w:cs="Times New Roman"/>
                <w:sz w:val="24"/>
              </w:rPr>
              <w:t>71.43</w:t>
            </w:r>
          </w:p>
        </w:tc>
      </w:tr>
      <w:tr w:rsidR="004D48E0" w:rsidRPr="00863E0D" w:rsidTr="00F75B0A">
        <w:trPr>
          <w:trHeight w:val="266"/>
        </w:trPr>
        <w:tc>
          <w:tcPr>
            <w:tcW w:w="1129" w:type="dxa"/>
            <w:noWrap/>
            <w:hideMark/>
          </w:tcPr>
          <w:p w:rsidR="004D48E0" w:rsidRPr="00AD7B2D" w:rsidRDefault="004D48E0" w:rsidP="00F92294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lang w:eastAsia="en-AU"/>
              </w:rPr>
            </w:pPr>
            <w:r w:rsidRPr="00AD7B2D">
              <w:rPr>
                <w:rFonts w:ascii="Times New Roman" w:hAnsi="Times New Roman" w:cs="Times New Roman"/>
                <w:i/>
                <w:sz w:val="24"/>
              </w:rPr>
              <w:t>Total</w:t>
            </w:r>
          </w:p>
        </w:tc>
        <w:tc>
          <w:tcPr>
            <w:tcW w:w="1276" w:type="dxa"/>
            <w:noWrap/>
            <w:hideMark/>
          </w:tcPr>
          <w:p w:rsidR="004D48E0" w:rsidRPr="00AD7B2D" w:rsidRDefault="004D48E0" w:rsidP="00F92294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vertAlign w:val="superscript"/>
                <w:lang w:eastAsia="en-AU"/>
              </w:rPr>
            </w:pPr>
            <w:r w:rsidRPr="00AD7B2D">
              <w:rPr>
                <w:rFonts w:ascii="Times New Roman" w:hAnsi="Times New Roman" w:cs="Times New Roman"/>
                <w:i/>
                <w:sz w:val="24"/>
              </w:rPr>
              <w:t>80</w:t>
            </w:r>
            <w:r>
              <w:rPr>
                <w:rFonts w:ascii="Times New Roman" w:hAnsi="Times New Roman" w:cs="Times New Roman"/>
                <w:i/>
                <w:sz w:val="24"/>
                <w:vertAlign w:val="superscript"/>
              </w:rPr>
              <w:t>2</w:t>
            </w:r>
          </w:p>
        </w:tc>
        <w:tc>
          <w:tcPr>
            <w:tcW w:w="2126" w:type="dxa"/>
            <w:noWrap/>
            <w:hideMark/>
          </w:tcPr>
          <w:p w:rsidR="004D48E0" w:rsidRPr="00AD7B2D" w:rsidRDefault="004D48E0" w:rsidP="00F92294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lang w:eastAsia="en-AU"/>
              </w:rPr>
            </w:pPr>
            <w:r w:rsidRPr="00AD7B2D">
              <w:rPr>
                <w:rFonts w:ascii="Times New Roman" w:hAnsi="Times New Roman" w:cs="Times New Roman"/>
                <w:i/>
                <w:sz w:val="24"/>
              </w:rPr>
              <w:t>45</w:t>
            </w:r>
          </w:p>
        </w:tc>
        <w:tc>
          <w:tcPr>
            <w:tcW w:w="2410" w:type="dxa"/>
            <w:noWrap/>
            <w:hideMark/>
          </w:tcPr>
          <w:p w:rsidR="004D48E0" w:rsidRPr="00AD7B2D" w:rsidRDefault="004D48E0" w:rsidP="00F92294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lang w:eastAsia="en-AU"/>
              </w:rPr>
            </w:pPr>
            <w:r w:rsidRPr="00AD7B2D">
              <w:rPr>
                <w:rFonts w:ascii="Times New Roman" w:hAnsi="Times New Roman" w:cs="Times New Roman"/>
                <w:i/>
                <w:sz w:val="24"/>
              </w:rPr>
              <w:t>75</w:t>
            </w:r>
          </w:p>
        </w:tc>
        <w:tc>
          <w:tcPr>
            <w:tcW w:w="2039" w:type="dxa"/>
            <w:noWrap/>
            <w:hideMark/>
          </w:tcPr>
          <w:p w:rsidR="004D48E0" w:rsidRPr="00AD7B2D" w:rsidRDefault="004D48E0" w:rsidP="00F92294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lang w:eastAsia="en-AU"/>
              </w:rPr>
            </w:pPr>
            <w:r w:rsidRPr="00AD7B2D">
              <w:rPr>
                <w:rFonts w:ascii="Times New Roman" w:hAnsi="Times New Roman" w:cs="Times New Roman"/>
                <w:i/>
                <w:sz w:val="24"/>
              </w:rPr>
              <w:t>60.00</w:t>
            </w:r>
          </w:p>
        </w:tc>
      </w:tr>
    </w:tbl>
    <w:p w:rsidR="004D48E0" w:rsidRPr="00B57C74" w:rsidRDefault="004D48E0" w:rsidP="004D48E0">
      <w:pPr>
        <w:pStyle w:val="NoSpacing"/>
        <w:rPr>
          <w:rFonts w:ascii="Times New Roman" w:hAnsi="Times New Roman" w:cs="Times New Roman"/>
          <w:sz w:val="24"/>
        </w:rPr>
      </w:pPr>
      <w:r w:rsidRPr="00B57C74">
        <w:rPr>
          <w:rFonts w:ascii="Times New Roman" w:hAnsi="Times New Roman" w:cs="Times New Roman"/>
          <w:sz w:val="24"/>
          <w:vertAlign w:val="superscript"/>
        </w:rPr>
        <w:t>1</w:t>
      </w:r>
      <w:r w:rsidRPr="00B57C74">
        <w:rPr>
          <w:rFonts w:ascii="Times New Roman" w:hAnsi="Times New Roman" w:cs="Times New Roman"/>
          <w:sz w:val="24"/>
        </w:rPr>
        <w:t xml:space="preserve">3A, </w:t>
      </w:r>
      <w:r>
        <w:rPr>
          <w:rFonts w:ascii="Times New Roman" w:hAnsi="Times New Roman" w:cs="Times New Roman"/>
          <w:sz w:val="24"/>
        </w:rPr>
        <w:t>3</w:t>
      </w:r>
      <w:r w:rsidRPr="00B57C74">
        <w:rPr>
          <w:rFonts w:ascii="Times New Roman" w:hAnsi="Times New Roman" w:cs="Times New Roman"/>
          <w:sz w:val="24"/>
        </w:rPr>
        <w:t xml:space="preserve">B and </w:t>
      </w:r>
      <w:r>
        <w:rPr>
          <w:rFonts w:ascii="Times New Roman" w:hAnsi="Times New Roman" w:cs="Times New Roman"/>
          <w:sz w:val="24"/>
        </w:rPr>
        <w:t>3</w:t>
      </w:r>
      <w:r w:rsidRPr="00B57C74">
        <w:rPr>
          <w:rFonts w:ascii="Times New Roman" w:hAnsi="Times New Roman" w:cs="Times New Roman"/>
          <w:sz w:val="24"/>
        </w:rPr>
        <w:t>C all counted as score ‘3’</w:t>
      </w:r>
    </w:p>
    <w:p w:rsidR="004D48E0" w:rsidRPr="00974298" w:rsidRDefault="004D48E0" w:rsidP="004D48E0">
      <w:pPr>
        <w:pStyle w:val="NoSpacing"/>
        <w:rPr>
          <w:rFonts w:ascii="Times New Roman" w:hAnsi="Times New Roman" w:cs="Times New Roman"/>
          <w:sz w:val="24"/>
        </w:rPr>
      </w:pPr>
      <w:r w:rsidRPr="00B57C74">
        <w:rPr>
          <w:rFonts w:ascii="Times New Roman" w:hAnsi="Times New Roman" w:cs="Times New Roman"/>
          <w:sz w:val="24"/>
          <w:vertAlign w:val="superscript"/>
        </w:rPr>
        <w:t>2</w:t>
      </w:r>
      <w:r>
        <w:rPr>
          <w:rFonts w:ascii="Times New Roman" w:hAnsi="Times New Roman" w:cs="Times New Roman"/>
          <w:sz w:val="24"/>
        </w:rPr>
        <w:t>Three</w:t>
      </w:r>
      <w:r w:rsidRPr="00B57C74">
        <w:rPr>
          <w:rFonts w:ascii="Times New Roman" w:hAnsi="Times New Roman" w:cs="Times New Roman"/>
          <w:sz w:val="24"/>
        </w:rPr>
        <w:t xml:space="preserve"> sheep were not scored but noted as ‘absce</w:t>
      </w:r>
      <w:r>
        <w:rPr>
          <w:rFonts w:ascii="Times New Roman" w:hAnsi="Times New Roman" w:cs="Times New Roman"/>
          <w:sz w:val="24"/>
        </w:rPr>
        <w:t>ss’ or ‘T3’</w:t>
      </w:r>
    </w:p>
    <w:p w:rsidR="004D48E0" w:rsidRDefault="004D48E0">
      <w:bookmarkStart w:id="0" w:name="_GoBack"/>
      <w:bookmarkEnd w:id="0"/>
    </w:p>
    <w:sectPr w:rsidR="004D48E0" w:rsidSect="00E215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D48E0"/>
    <w:rsid w:val="00045781"/>
    <w:rsid w:val="00050343"/>
    <w:rsid w:val="00093134"/>
    <w:rsid w:val="0010283C"/>
    <w:rsid w:val="0010465B"/>
    <w:rsid w:val="00151B16"/>
    <w:rsid w:val="00152A9A"/>
    <w:rsid w:val="00185164"/>
    <w:rsid w:val="001F25D0"/>
    <w:rsid w:val="0024746A"/>
    <w:rsid w:val="00271BA9"/>
    <w:rsid w:val="002836F6"/>
    <w:rsid w:val="002A346C"/>
    <w:rsid w:val="00326BF0"/>
    <w:rsid w:val="00374919"/>
    <w:rsid w:val="003F52FF"/>
    <w:rsid w:val="0040269D"/>
    <w:rsid w:val="00410CA2"/>
    <w:rsid w:val="00423468"/>
    <w:rsid w:val="00432C8C"/>
    <w:rsid w:val="00456AE3"/>
    <w:rsid w:val="00476490"/>
    <w:rsid w:val="004D48E0"/>
    <w:rsid w:val="004E174E"/>
    <w:rsid w:val="0052537A"/>
    <w:rsid w:val="005273D8"/>
    <w:rsid w:val="00540BD1"/>
    <w:rsid w:val="00567EE3"/>
    <w:rsid w:val="00577529"/>
    <w:rsid w:val="005C3675"/>
    <w:rsid w:val="005D7227"/>
    <w:rsid w:val="00602337"/>
    <w:rsid w:val="00636926"/>
    <w:rsid w:val="0064150C"/>
    <w:rsid w:val="00644CB9"/>
    <w:rsid w:val="006F5E9D"/>
    <w:rsid w:val="0074149D"/>
    <w:rsid w:val="00752CE3"/>
    <w:rsid w:val="0076287B"/>
    <w:rsid w:val="00787A92"/>
    <w:rsid w:val="007A09B8"/>
    <w:rsid w:val="007E3AAE"/>
    <w:rsid w:val="007F1308"/>
    <w:rsid w:val="007F27B0"/>
    <w:rsid w:val="00816E13"/>
    <w:rsid w:val="00901D0B"/>
    <w:rsid w:val="00920774"/>
    <w:rsid w:val="00936270"/>
    <w:rsid w:val="00954CFB"/>
    <w:rsid w:val="009A3A56"/>
    <w:rsid w:val="00A17E43"/>
    <w:rsid w:val="00A200A1"/>
    <w:rsid w:val="00A26191"/>
    <w:rsid w:val="00A90C95"/>
    <w:rsid w:val="00AB26BE"/>
    <w:rsid w:val="00B03258"/>
    <w:rsid w:val="00B1395E"/>
    <w:rsid w:val="00B37115"/>
    <w:rsid w:val="00B57FA9"/>
    <w:rsid w:val="00BB4100"/>
    <w:rsid w:val="00BC2F06"/>
    <w:rsid w:val="00BC38D7"/>
    <w:rsid w:val="00BD3531"/>
    <w:rsid w:val="00C2373A"/>
    <w:rsid w:val="00C32D09"/>
    <w:rsid w:val="00C43E88"/>
    <w:rsid w:val="00C44177"/>
    <w:rsid w:val="00C524D2"/>
    <w:rsid w:val="00C62364"/>
    <w:rsid w:val="00C652DA"/>
    <w:rsid w:val="00C66C79"/>
    <w:rsid w:val="00C92A4B"/>
    <w:rsid w:val="00CB2D8C"/>
    <w:rsid w:val="00D162BE"/>
    <w:rsid w:val="00D47A1E"/>
    <w:rsid w:val="00D82E42"/>
    <w:rsid w:val="00D86CD2"/>
    <w:rsid w:val="00DF464F"/>
    <w:rsid w:val="00E201F6"/>
    <w:rsid w:val="00E215DC"/>
    <w:rsid w:val="00E746DA"/>
    <w:rsid w:val="00EA2E8F"/>
    <w:rsid w:val="00EF7472"/>
    <w:rsid w:val="00F057E5"/>
    <w:rsid w:val="00F25B05"/>
    <w:rsid w:val="00F37850"/>
    <w:rsid w:val="00F75B0A"/>
    <w:rsid w:val="00F84B52"/>
    <w:rsid w:val="00FB6B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D48E0"/>
    <w:pPr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lainTable1">
    <w:name w:val="Plain Table 1"/>
    <w:basedOn w:val="TableNormal"/>
    <w:uiPriority w:val="41"/>
    <w:rsid w:val="004D48E0"/>
    <w:rPr>
      <w:sz w:val="22"/>
      <w:szCs w:val="22"/>
      <w:lang w:val="en-AU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link w:val="NoSpacingChar"/>
    <w:uiPriority w:val="1"/>
    <w:qFormat/>
    <w:rsid w:val="004D48E0"/>
    <w:rPr>
      <w:sz w:val="22"/>
      <w:szCs w:val="22"/>
      <w:lang w:val="en-AU"/>
    </w:rPr>
  </w:style>
  <w:style w:type="character" w:customStyle="1" w:styleId="NoSpacingChar">
    <w:name w:val="No Spacing Char"/>
    <w:basedOn w:val="DefaultParagraphFont"/>
    <w:link w:val="NoSpacing"/>
    <w:uiPriority w:val="1"/>
    <w:rsid w:val="004D48E0"/>
    <w:rPr>
      <w:sz w:val="22"/>
      <w:szCs w:val="22"/>
      <w:lang w:val="en-AU"/>
    </w:rPr>
  </w:style>
  <w:style w:type="table" w:styleId="TableGrid">
    <w:name w:val="Table Grid"/>
    <w:basedOn w:val="TableNormal"/>
    <w:uiPriority w:val="39"/>
    <w:rsid w:val="00F75B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E485F5-3117-4555-8348-AFB3BEBC9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5</Characters>
  <Application>Microsoft Office Word</Application>
  <DocSecurity>0</DocSecurity>
  <Lines>2</Lines>
  <Paragraphs>1</Paragraphs>
  <ScaleCrop>false</ScaleCrop>
  <Company/>
  <LinksUpToDate>false</LinksUpToDate>
  <CharactersWithSpaces>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vis Beddoe</dc:creator>
  <cp:keywords/>
  <dc:description/>
  <cp:lastModifiedBy>0013357</cp:lastModifiedBy>
  <cp:revision>3</cp:revision>
  <dcterms:created xsi:type="dcterms:W3CDTF">2019-06-07T00:04:00Z</dcterms:created>
  <dcterms:modified xsi:type="dcterms:W3CDTF">2019-08-20T13:18:00Z</dcterms:modified>
</cp:coreProperties>
</file>